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A3" w:rsidRPr="00A302A3" w:rsidRDefault="00A302A3" w:rsidP="00A302A3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02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A302A3" w:rsidRPr="00A302A3" w:rsidRDefault="00A302A3" w:rsidP="00A302A3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02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реждение образования «БЕЛОРУССКИЙ ГОСУДАРСТВЕННЫЙ</w:t>
      </w:r>
    </w:p>
    <w:p w:rsidR="00A302A3" w:rsidRPr="00A302A3" w:rsidRDefault="00A302A3" w:rsidP="00A302A3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302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ХНОЛОГИЧЕСКИЙ УНИВЕРСИТЕТ»</w:t>
      </w:r>
    </w:p>
    <w:p w:rsidR="00A302A3" w:rsidRPr="00A302A3" w:rsidRDefault="00A302A3" w:rsidP="00A302A3">
      <w:pPr>
        <w:widowControl w:val="0"/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Информационных Технологий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   </w:t>
      </w:r>
    </w:p>
    <w:p w:rsidR="00A302A3" w:rsidRPr="00A302A3" w:rsidRDefault="00A302A3" w:rsidP="00A302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Информационных систем и технологий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A302A3" w:rsidRPr="00A302A3" w:rsidRDefault="00A302A3" w:rsidP="00A302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ьность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1-40 01 01 «Программное обеспечение информационных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A302A3" w:rsidRPr="00A302A3" w:rsidRDefault="00A302A3" w:rsidP="00A302A3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ехнологий»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A302A3" w:rsidRPr="00257BC0" w:rsidRDefault="00A302A3" w:rsidP="00A302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7B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зация </w:t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Программирование интернет-приложений</w:t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302A3" w:rsidRPr="00257BC0" w:rsidRDefault="00A302A3" w:rsidP="00A302A3">
      <w:pPr>
        <w:widowControl w:val="0"/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257BC0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257BC0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257BC0" w:rsidRDefault="00A302A3" w:rsidP="00A302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302A3" w:rsidRPr="00A302A3" w:rsidRDefault="00A302A3" w:rsidP="00A302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A302A3" w:rsidRPr="00A302A3" w:rsidRDefault="00A302A3" w:rsidP="00A302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 КУРСОВОМУ ПРОЕКТУ НА ТЕМУ:</w:t>
      </w:r>
    </w:p>
    <w:p w:rsidR="00A302A3" w:rsidRPr="00A302A3" w:rsidRDefault="00A302A3" w:rsidP="00A302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302A3" w:rsidRPr="00A302A3" w:rsidRDefault="00A302A3" w:rsidP="00A302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>«</w:t>
      </w:r>
      <w:r w:rsidRPr="00A302A3">
        <w:rPr>
          <w:rFonts w:ascii="Times New Roman" w:hAnsi="Times New Roman" w:cs="Times New Roman"/>
          <w:sz w:val="28"/>
          <w:szCs w:val="28"/>
          <w:u w:val="single"/>
          <w:lang w:val="ru-RU"/>
        </w:rPr>
        <w:t>Программное средство «</w:t>
      </w:r>
      <w:r w:rsidR="00BE001D">
        <w:rPr>
          <w:rFonts w:ascii="Times New Roman" w:hAnsi="Times New Roman" w:cs="Times New Roman"/>
          <w:sz w:val="28"/>
          <w:szCs w:val="28"/>
          <w:u w:val="single"/>
          <w:lang w:val="ru-RU"/>
        </w:rPr>
        <w:t>Аудиоплеер</w:t>
      </w:r>
      <w:r w:rsidRPr="00A302A3">
        <w:rPr>
          <w:rFonts w:ascii="Times New Roman" w:hAnsi="Times New Roman" w:cs="Times New Roman"/>
          <w:sz w:val="28"/>
          <w:szCs w:val="28"/>
          <w:u w:val="single"/>
          <w:lang w:val="ru-RU"/>
        </w:rPr>
        <w:t>»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»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686D1D"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A302A3" w:rsidRPr="00A302A3" w:rsidRDefault="00A302A3" w:rsidP="00A302A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302A3" w:rsidRPr="00A302A3" w:rsidRDefault="00A302A3" w:rsidP="00A302A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 студент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="00BE001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урлович Евгений Юрьевич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A302A3" w:rsidRPr="00A302A3" w:rsidRDefault="00A302A3" w:rsidP="00A302A3">
      <w:pPr>
        <w:ind w:left="4956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Ф.И.О.)</w:t>
      </w:r>
    </w:p>
    <w:p w:rsidR="00A302A3" w:rsidRPr="00257BC0" w:rsidRDefault="00A302A3" w:rsidP="00A302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проекта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  <w:t xml:space="preserve">к.т.н., доц. </w:t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ацей Н.В.</w:t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257BC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A302A3" w:rsidRPr="00A302A3" w:rsidRDefault="00A302A3" w:rsidP="00A302A3">
      <w:pPr>
        <w:ind w:left="4956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A302A3" w:rsidRPr="00A302A3" w:rsidRDefault="00A302A3" w:rsidP="00A302A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A302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  <w:r w:rsidRPr="00A302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ab/>
      </w: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ind w:right="8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Default="00A302A3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36B6" w:rsidRDefault="00E736B6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36B6" w:rsidRDefault="00E736B6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36B6" w:rsidRDefault="00E736B6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36B6" w:rsidRPr="00A302A3" w:rsidRDefault="00E736B6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02A3" w:rsidRPr="00A302A3" w:rsidRDefault="00A302A3" w:rsidP="00A302A3">
      <w:pPr>
        <w:widowControl w:val="0"/>
        <w:ind w:right="83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17B1" w:rsidRDefault="00A317B1" w:rsidP="00BE001D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17B1" w:rsidRDefault="00A317B1" w:rsidP="00BE001D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17B1" w:rsidRDefault="00A317B1" w:rsidP="00BE001D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17B1" w:rsidRDefault="00A317B1" w:rsidP="00BE001D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317B1" w:rsidRDefault="00A317B1" w:rsidP="00BE001D">
      <w:pPr>
        <w:widowControl w:val="0"/>
        <w:ind w:right="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36B6" w:rsidRPr="00BE001D" w:rsidRDefault="00BE001D" w:rsidP="00BE001D">
      <w:pPr>
        <w:widowControl w:val="0"/>
        <w:ind w:right="83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ск 2017</w:t>
      </w:r>
    </w:p>
    <w:sectPr w:rsidR="00E736B6" w:rsidRPr="00BE001D" w:rsidSect="00BE001D">
      <w:footerReference w:type="default" r:id="rId8"/>
      <w:pgSz w:w="11900" w:h="16838"/>
      <w:pgMar w:top="1125" w:right="680" w:bottom="958" w:left="1300" w:header="0" w:footer="0" w:gutter="0"/>
      <w:cols w:space="0" w:equalWidth="0">
        <w:col w:w="99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9D" w:rsidRDefault="00BB509D" w:rsidP="00B575AB">
      <w:r>
        <w:separator/>
      </w:r>
    </w:p>
  </w:endnote>
  <w:endnote w:type="continuationSeparator" w:id="0">
    <w:p w:rsidR="00BB509D" w:rsidRDefault="00BB509D" w:rsidP="00B5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7911"/>
      <w:docPartObj>
        <w:docPartGallery w:val="Page Numbers (Bottom of Page)"/>
        <w:docPartUnique/>
      </w:docPartObj>
    </w:sdtPr>
    <w:sdtEndPr/>
    <w:sdtContent>
      <w:p w:rsidR="00E736B6" w:rsidRDefault="00E736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B1" w:rsidRPr="00A317B1">
          <w:rPr>
            <w:noProof/>
            <w:lang w:val="ru-RU"/>
          </w:rPr>
          <w:t>2</w:t>
        </w:r>
        <w:r>
          <w:fldChar w:fldCharType="end"/>
        </w:r>
      </w:p>
    </w:sdtContent>
  </w:sdt>
  <w:p w:rsidR="00E736B6" w:rsidRDefault="00E73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9D" w:rsidRDefault="00BB509D" w:rsidP="00B575AB">
      <w:r>
        <w:separator/>
      </w:r>
    </w:p>
  </w:footnote>
  <w:footnote w:type="continuationSeparator" w:id="0">
    <w:p w:rsidR="00BB509D" w:rsidRDefault="00BB509D" w:rsidP="00B5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EFD79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23DC1C92"/>
    <w:lvl w:ilvl="0" w:tplc="78560E82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F21A38"/>
    <w:multiLevelType w:val="hybridMultilevel"/>
    <w:tmpl w:val="C7ACA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4B61"/>
    <w:multiLevelType w:val="hybridMultilevel"/>
    <w:tmpl w:val="0BC4CD3E"/>
    <w:lvl w:ilvl="0" w:tplc="317CE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A567F7"/>
    <w:multiLevelType w:val="hybridMultilevel"/>
    <w:tmpl w:val="580EA286"/>
    <w:lvl w:ilvl="0" w:tplc="317CE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F4649"/>
    <w:multiLevelType w:val="multilevel"/>
    <w:tmpl w:val="3F96CF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D0339E"/>
    <w:multiLevelType w:val="hybridMultilevel"/>
    <w:tmpl w:val="07F8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2D36"/>
    <w:multiLevelType w:val="hybridMultilevel"/>
    <w:tmpl w:val="C3DA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E3B03"/>
    <w:multiLevelType w:val="multilevel"/>
    <w:tmpl w:val="7B38A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902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C9286B"/>
    <w:multiLevelType w:val="hybridMultilevel"/>
    <w:tmpl w:val="76CE1D6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DF1D13"/>
    <w:multiLevelType w:val="hybridMultilevel"/>
    <w:tmpl w:val="57BA0F3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513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9C64D9"/>
    <w:multiLevelType w:val="hybridMultilevel"/>
    <w:tmpl w:val="5CFC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237D5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308808E6"/>
    <w:multiLevelType w:val="hybridMultilevel"/>
    <w:tmpl w:val="299CB268"/>
    <w:lvl w:ilvl="0" w:tplc="317C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70F"/>
    <w:multiLevelType w:val="hybridMultilevel"/>
    <w:tmpl w:val="BB764B28"/>
    <w:lvl w:ilvl="0" w:tplc="317C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C10BF"/>
    <w:multiLevelType w:val="hybridMultilevel"/>
    <w:tmpl w:val="06DE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03D01"/>
    <w:multiLevelType w:val="multilevel"/>
    <w:tmpl w:val="7B38A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372B20"/>
    <w:multiLevelType w:val="hybridMultilevel"/>
    <w:tmpl w:val="61F8D2FC"/>
    <w:lvl w:ilvl="0" w:tplc="317CE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EB66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1072A"/>
    <w:multiLevelType w:val="hybridMultilevel"/>
    <w:tmpl w:val="06D21462"/>
    <w:lvl w:ilvl="0" w:tplc="317CEEF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A0D1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364B6B"/>
    <w:multiLevelType w:val="multilevel"/>
    <w:tmpl w:val="22EAF54E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440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143BBD"/>
    <w:multiLevelType w:val="multilevel"/>
    <w:tmpl w:val="80D4C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8005AD"/>
    <w:multiLevelType w:val="hybridMultilevel"/>
    <w:tmpl w:val="CB1C68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ED9006B"/>
    <w:multiLevelType w:val="hybridMultilevel"/>
    <w:tmpl w:val="5CB04390"/>
    <w:lvl w:ilvl="0" w:tplc="317CE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95036"/>
    <w:multiLevelType w:val="hybridMultilevel"/>
    <w:tmpl w:val="E65CD3A0"/>
    <w:lvl w:ilvl="0" w:tplc="317CE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FD6268"/>
    <w:multiLevelType w:val="hybridMultilevel"/>
    <w:tmpl w:val="0860A0D4"/>
    <w:lvl w:ilvl="0" w:tplc="317CE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195598"/>
    <w:multiLevelType w:val="hybridMultilevel"/>
    <w:tmpl w:val="C55C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9ED"/>
    <w:multiLevelType w:val="hybridMultilevel"/>
    <w:tmpl w:val="F12A8CE6"/>
    <w:lvl w:ilvl="0" w:tplc="317CE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D27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1212CC"/>
    <w:multiLevelType w:val="multilevel"/>
    <w:tmpl w:val="7B38A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194B23"/>
    <w:multiLevelType w:val="hybridMultilevel"/>
    <w:tmpl w:val="686A3442"/>
    <w:lvl w:ilvl="0" w:tplc="317CEE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85E54"/>
    <w:multiLevelType w:val="hybridMultilevel"/>
    <w:tmpl w:val="28D6DD2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2B64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FC5D38"/>
    <w:multiLevelType w:val="hybridMultilevel"/>
    <w:tmpl w:val="00DE919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2F7CE8"/>
    <w:multiLevelType w:val="multilevel"/>
    <w:tmpl w:val="80D4C9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33"/>
  </w:num>
  <w:num w:numId="5">
    <w:abstractNumId w:val="36"/>
  </w:num>
  <w:num w:numId="6">
    <w:abstractNumId w:val="22"/>
  </w:num>
  <w:num w:numId="7">
    <w:abstractNumId w:val="18"/>
  </w:num>
  <w:num w:numId="8">
    <w:abstractNumId w:val="5"/>
  </w:num>
  <w:num w:numId="9">
    <w:abstractNumId w:val="20"/>
  </w:num>
  <w:num w:numId="10">
    <w:abstractNumId w:val="38"/>
  </w:num>
  <w:num w:numId="11">
    <w:abstractNumId w:val="25"/>
  </w:num>
  <w:num w:numId="12">
    <w:abstractNumId w:val="2"/>
  </w:num>
  <w:num w:numId="13">
    <w:abstractNumId w:val="12"/>
  </w:num>
  <w:num w:numId="14">
    <w:abstractNumId w:val="8"/>
  </w:num>
  <w:num w:numId="15">
    <w:abstractNumId w:val="6"/>
  </w:num>
  <w:num w:numId="16">
    <w:abstractNumId w:val="1"/>
  </w:num>
  <w:num w:numId="17">
    <w:abstractNumId w:val="14"/>
  </w:num>
  <w:num w:numId="18">
    <w:abstractNumId w:val="13"/>
  </w:num>
  <w:num w:numId="19">
    <w:abstractNumId w:val="0"/>
  </w:num>
  <w:num w:numId="20">
    <w:abstractNumId w:val="23"/>
  </w:num>
  <w:num w:numId="21">
    <w:abstractNumId w:val="3"/>
  </w:num>
  <w:num w:numId="22">
    <w:abstractNumId w:val="4"/>
  </w:num>
  <w:num w:numId="23">
    <w:abstractNumId w:val="34"/>
  </w:num>
  <w:num w:numId="24">
    <w:abstractNumId w:val="9"/>
  </w:num>
  <w:num w:numId="25">
    <w:abstractNumId w:val="37"/>
  </w:num>
  <w:num w:numId="26">
    <w:abstractNumId w:val="11"/>
  </w:num>
  <w:num w:numId="27">
    <w:abstractNumId w:val="26"/>
  </w:num>
  <w:num w:numId="28">
    <w:abstractNumId w:val="10"/>
  </w:num>
  <w:num w:numId="29">
    <w:abstractNumId w:val="35"/>
  </w:num>
  <w:num w:numId="30">
    <w:abstractNumId w:val="27"/>
  </w:num>
  <w:num w:numId="31">
    <w:abstractNumId w:val="30"/>
  </w:num>
  <w:num w:numId="32">
    <w:abstractNumId w:val="17"/>
  </w:num>
  <w:num w:numId="33">
    <w:abstractNumId w:val="21"/>
  </w:num>
  <w:num w:numId="34">
    <w:abstractNumId w:val="15"/>
  </w:num>
  <w:num w:numId="35">
    <w:abstractNumId w:val="16"/>
  </w:num>
  <w:num w:numId="36">
    <w:abstractNumId w:val="31"/>
  </w:num>
  <w:num w:numId="37">
    <w:abstractNumId w:val="29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AB"/>
    <w:rsid w:val="00053A22"/>
    <w:rsid w:val="00054DF0"/>
    <w:rsid w:val="000609BD"/>
    <w:rsid w:val="000670A8"/>
    <w:rsid w:val="00081E59"/>
    <w:rsid w:val="00100F82"/>
    <w:rsid w:val="00113FB0"/>
    <w:rsid w:val="00116026"/>
    <w:rsid w:val="00135B00"/>
    <w:rsid w:val="001404C5"/>
    <w:rsid w:val="001552D4"/>
    <w:rsid w:val="00162D3B"/>
    <w:rsid w:val="00165AE8"/>
    <w:rsid w:val="001862C1"/>
    <w:rsid w:val="001921E1"/>
    <w:rsid w:val="0019221E"/>
    <w:rsid w:val="001C79E9"/>
    <w:rsid w:val="001E260B"/>
    <w:rsid w:val="00243B57"/>
    <w:rsid w:val="00247F93"/>
    <w:rsid w:val="00257BC0"/>
    <w:rsid w:val="002648CB"/>
    <w:rsid w:val="002C2CA6"/>
    <w:rsid w:val="002E1DB6"/>
    <w:rsid w:val="0032437C"/>
    <w:rsid w:val="00324C2D"/>
    <w:rsid w:val="00354302"/>
    <w:rsid w:val="0037794B"/>
    <w:rsid w:val="003A7534"/>
    <w:rsid w:val="003B1267"/>
    <w:rsid w:val="003B3EBC"/>
    <w:rsid w:val="003D6684"/>
    <w:rsid w:val="003F09C7"/>
    <w:rsid w:val="003F35AC"/>
    <w:rsid w:val="003F6409"/>
    <w:rsid w:val="00417A16"/>
    <w:rsid w:val="00426F0F"/>
    <w:rsid w:val="00483CFE"/>
    <w:rsid w:val="004872CE"/>
    <w:rsid w:val="004900DF"/>
    <w:rsid w:val="00490CC0"/>
    <w:rsid w:val="004B6DEA"/>
    <w:rsid w:val="004E67D3"/>
    <w:rsid w:val="004F3707"/>
    <w:rsid w:val="004F77F3"/>
    <w:rsid w:val="00534D9A"/>
    <w:rsid w:val="00540C36"/>
    <w:rsid w:val="00546C68"/>
    <w:rsid w:val="0059296D"/>
    <w:rsid w:val="005A4CEA"/>
    <w:rsid w:val="005C71A3"/>
    <w:rsid w:val="005F09FE"/>
    <w:rsid w:val="005F791C"/>
    <w:rsid w:val="00641FC8"/>
    <w:rsid w:val="00683E6C"/>
    <w:rsid w:val="00686D1D"/>
    <w:rsid w:val="006906BE"/>
    <w:rsid w:val="006C3E38"/>
    <w:rsid w:val="006D681C"/>
    <w:rsid w:val="006E4DD5"/>
    <w:rsid w:val="00706057"/>
    <w:rsid w:val="00725AB3"/>
    <w:rsid w:val="00727C0A"/>
    <w:rsid w:val="00733035"/>
    <w:rsid w:val="00745FA1"/>
    <w:rsid w:val="00785A94"/>
    <w:rsid w:val="007A33BD"/>
    <w:rsid w:val="007B4C53"/>
    <w:rsid w:val="007D5985"/>
    <w:rsid w:val="008421C6"/>
    <w:rsid w:val="0087408E"/>
    <w:rsid w:val="0088212A"/>
    <w:rsid w:val="00891C73"/>
    <w:rsid w:val="00896EA4"/>
    <w:rsid w:val="008A3F0E"/>
    <w:rsid w:val="008A5576"/>
    <w:rsid w:val="008A6556"/>
    <w:rsid w:val="008B4D22"/>
    <w:rsid w:val="008C6BDD"/>
    <w:rsid w:val="008D5DCE"/>
    <w:rsid w:val="008D60F0"/>
    <w:rsid w:val="008E01DD"/>
    <w:rsid w:val="008E50D0"/>
    <w:rsid w:val="009161B3"/>
    <w:rsid w:val="0092024D"/>
    <w:rsid w:val="009467FF"/>
    <w:rsid w:val="00954BFB"/>
    <w:rsid w:val="00971DE2"/>
    <w:rsid w:val="00992FA8"/>
    <w:rsid w:val="00997356"/>
    <w:rsid w:val="009D2CF8"/>
    <w:rsid w:val="009E3AAE"/>
    <w:rsid w:val="009E6EF5"/>
    <w:rsid w:val="009E7EFA"/>
    <w:rsid w:val="009F0923"/>
    <w:rsid w:val="009F7603"/>
    <w:rsid w:val="00A06C72"/>
    <w:rsid w:val="00A302A3"/>
    <w:rsid w:val="00A317B1"/>
    <w:rsid w:val="00A6373E"/>
    <w:rsid w:val="00A660A6"/>
    <w:rsid w:val="00AD3F49"/>
    <w:rsid w:val="00B12D80"/>
    <w:rsid w:val="00B34DD2"/>
    <w:rsid w:val="00B575AB"/>
    <w:rsid w:val="00B640DE"/>
    <w:rsid w:val="00B81E9B"/>
    <w:rsid w:val="00BA39BF"/>
    <w:rsid w:val="00BB065F"/>
    <w:rsid w:val="00BB509D"/>
    <w:rsid w:val="00BB618B"/>
    <w:rsid w:val="00BC2C9A"/>
    <w:rsid w:val="00BD48B0"/>
    <w:rsid w:val="00BE001D"/>
    <w:rsid w:val="00C00E20"/>
    <w:rsid w:val="00C025EA"/>
    <w:rsid w:val="00C23BA2"/>
    <w:rsid w:val="00C9468C"/>
    <w:rsid w:val="00D657D0"/>
    <w:rsid w:val="00D66F94"/>
    <w:rsid w:val="00DA4BA5"/>
    <w:rsid w:val="00E00F1C"/>
    <w:rsid w:val="00E529A7"/>
    <w:rsid w:val="00E56787"/>
    <w:rsid w:val="00E70437"/>
    <w:rsid w:val="00E736B6"/>
    <w:rsid w:val="00EA0735"/>
    <w:rsid w:val="00EE7706"/>
    <w:rsid w:val="00F93B43"/>
    <w:rsid w:val="00FB1D00"/>
    <w:rsid w:val="00FC389D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53AD"/>
  <w15:chartTrackingRefBased/>
  <w15:docId w15:val="{A18A7A48-E935-4530-BADE-4AED0A0A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AB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330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4B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5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75AB"/>
    <w:rPr>
      <w:rFonts w:ascii="Calibri" w:eastAsia="Calibri" w:hAnsi="Calibri" w:cs="Arial"/>
      <w:sz w:val="20"/>
      <w:szCs w:val="20"/>
      <w:lang w:val="en-US"/>
    </w:rPr>
  </w:style>
  <w:style w:type="paragraph" w:styleId="a5">
    <w:name w:val="footer"/>
    <w:basedOn w:val="a"/>
    <w:link w:val="a6"/>
    <w:unhideWhenUsed/>
    <w:rsid w:val="00B575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75AB"/>
    <w:rPr>
      <w:rFonts w:ascii="Calibri" w:eastAsia="Calibri" w:hAnsi="Calibri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670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30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33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3303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4BF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035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73303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660A6"/>
    <w:rPr>
      <w:color w:val="2B579A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954B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54BFB"/>
    <w:pPr>
      <w:spacing w:after="100"/>
      <w:ind w:left="400"/>
    </w:pPr>
  </w:style>
  <w:style w:type="character" w:customStyle="1" w:styleId="UnresolvedMention">
    <w:name w:val="Unresolved Mention"/>
    <w:basedOn w:val="a0"/>
    <w:uiPriority w:val="99"/>
    <w:semiHidden/>
    <w:unhideWhenUsed/>
    <w:rsid w:val="00534D9A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E7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FC37-59CC-48B9-B578-CF002A4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omanovskiy</dc:creator>
  <cp:keywords/>
  <dc:description/>
  <cp:lastModifiedBy>Евгений Курлович</cp:lastModifiedBy>
  <cp:revision>85</cp:revision>
  <dcterms:created xsi:type="dcterms:W3CDTF">2017-05-25T09:15:00Z</dcterms:created>
  <dcterms:modified xsi:type="dcterms:W3CDTF">2017-06-06T05:47:00Z</dcterms:modified>
</cp:coreProperties>
</file>